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587D" w14:textId="55B9040A" w:rsidR="00CD79F4" w:rsidRPr="006043EC" w:rsidRDefault="00F816E7" w:rsidP="00CD79F4">
      <w:pPr>
        <w:spacing w:line="360" w:lineRule="auto"/>
        <w:jc w:val="center"/>
        <w:rPr>
          <w:bCs/>
          <w:sz w:val="24"/>
          <w:szCs w:val="24"/>
        </w:rPr>
      </w:pPr>
      <w:r w:rsidRPr="006043EC">
        <w:rPr>
          <w:bCs/>
          <w:sz w:val="24"/>
          <w:szCs w:val="24"/>
        </w:rPr>
        <w:t>INFORMACJA Z OTWARCIA OFERT</w:t>
      </w:r>
    </w:p>
    <w:p w14:paraId="758050AF" w14:textId="77777777" w:rsidR="007F2DA4" w:rsidRPr="006043EC" w:rsidRDefault="007F2DA4" w:rsidP="006335B6">
      <w:pPr>
        <w:spacing w:line="360" w:lineRule="auto"/>
        <w:rPr>
          <w:bCs/>
          <w:sz w:val="20"/>
          <w:szCs w:val="20"/>
        </w:rPr>
      </w:pPr>
    </w:p>
    <w:p w14:paraId="12759221" w14:textId="3B3A6B9E" w:rsidR="007F2DA4" w:rsidRPr="00D377E6" w:rsidRDefault="007F2DA4" w:rsidP="006335B6">
      <w:pPr>
        <w:spacing w:line="360" w:lineRule="auto"/>
        <w:rPr>
          <w:bCs/>
          <w:color w:val="FF9900"/>
          <w:sz w:val="24"/>
          <w:szCs w:val="24"/>
        </w:rPr>
      </w:pPr>
      <w:r w:rsidRPr="00D377E6">
        <w:rPr>
          <w:bCs/>
          <w:sz w:val="24"/>
          <w:szCs w:val="24"/>
        </w:rPr>
        <w:t>Nr postępowania: RI.271.1.</w:t>
      </w:r>
      <w:r w:rsidR="003E360F">
        <w:rPr>
          <w:bCs/>
          <w:sz w:val="24"/>
          <w:szCs w:val="24"/>
        </w:rPr>
        <w:t>20</w:t>
      </w:r>
      <w:r w:rsidRPr="00D377E6">
        <w:rPr>
          <w:bCs/>
          <w:sz w:val="24"/>
          <w:szCs w:val="24"/>
        </w:rPr>
        <w:t>.2021</w:t>
      </w:r>
    </w:p>
    <w:p w14:paraId="444CC561" w14:textId="379AB54F" w:rsidR="00B84E99" w:rsidRPr="00D377E6" w:rsidRDefault="009632A6" w:rsidP="007F2DA4">
      <w:pPr>
        <w:spacing w:line="360" w:lineRule="auto"/>
        <w:rPr>
          <w:bCs/>
          <w:sz w:val="24"/>
          <w:szCs w:val="24"/>
        </w:rPr>
      </w:pPr>
      <w:r w:rsidRPr="009632A6">
        <w:rPr>
          <w:bCs/>
          <w:sz w:val="24"/>
          <w:szCs w:val="24"/>
        </w:rPr>
        <w:t>Budowa oświetlenia ulicznego na terenie miasta i gminy Drezdenko</w:t>
      </w:r>
    </w:p>
    <w:p w14:paraId="28BC25CA" w14:textId="3B08B85D" w:rsidR="000158F3" w:rsidRPr="006043EC" w:rsidRDefault="000158F3" w:rsidP="00CD79F4">
      <w:pPr>
        <w:jc w:val="center"/>
        <w:rPr>
          <w:bCs/>
          <w:sz w:val="20"/>
          <w:szCs w:val="20"/>
        </w:rPr>
      </w:pPr>
    </w:p>
    <w:p w14:paraId="7115785E" w14:textId="35C66D92" w:rsidR="006335B6" w:rsidRPr="008B6203" w:rsidRDefault="007F2DA4" w:rsidP="007F2DA4">
      <w:pPr>
        <w:spacing w:line="360" w:lineRule="auto"/>
        <w:jc w:val="both"/>
        <w:rPr>
          <w:bCs/>
          <w:sz w:val="18"/>
          <w:szCs w:val="18"/>
        </w:rPr>
      </w:pPr>
      <w:r w:rsidRPr="008B6203">
        <w:rPr>
          <w:bCs/>
          <w:sz w:val="18"/>
          <w:szCs w:val="18"/>
        </w:rPr>
        <w:t>Zgodnie art. 222 ust. 5  ustawy z 11 września 2019 r. - Prawo zamówień publicznych (Dz. U. z 20</w:t>
      </w:r>
      <w:r w:rsidR="005B2683" w:rsidRPr="008B6203">
        <w:rPr>
          <w:bCs/>
          <w:sz w:val="18"/>
          <w:szCs w:val="18"/>
        </w:rPr>
        <w:t>21</w:t>
      </w:r>
      <w:r w:rsidRPr="008B6203">
        <w:rPr>
          <w:bCs/>
          <w:sz w:val="18"/>
          <w:szCs w:val="18"/>
        </w:rPr>
        <w:t xml:space="preserve"> r. poz. </w:t>
      </w:r>
      <w:r w:rsidR="005B2683" w:rsidRPr="008B6203">
        <w:rPr>
          <w:bCs/>
          <w:sz w:val="18"/>
          <w:szCs w:val="18"/>
        </w:rPr>
        <w:t>1129</w:t>
      </w:r>
      <w:r w:rsidRPr="008B6203">
        <w:rPr>
          <w:bCs/>
          <w:sz w:val="18"/>
          <w:szCs w:val="18"/>
        </w:rPr>
        <w:t>)  zamawiający udostępnia informację z otwarcia ofert.</w:t>
      </w:r>
    </w:p>
    <w:p w14:paraId="287B740D" w14:textId="231FE912" w:rsidR="007F2DA4" w:rsidRPr="008B6203" w:rsidRDefault="007F2DA4" w:rsidP="006335B6">
      <w:pPr>
        <w:pStyle w:val="Default"/>
        <w:rPr>
          <w:sz w:val="18"/>
          <w:szCs w:val="18"/>
        </w:rPr>
      </w:pPr>
    </w:p>
    <w:p w14:paraId="327FA53C" w14:textId="77777777" w:rsidR="000D03E9" w:rsidRPr="008B6203" w:rsidRDefault="000D03E9" w:rsidP="007F2DA4">
      <w:pPr>
        <w:spacing w:line="360" w:lineRule="auto"/>
        <w:jc w:val="both"/>
        <w:rPr>
          <w:bCs/>
          <w:sz w:val="18"/>
          <w:szCs w:val="18"/>
        </w:rPr>
      </w:pPr>
    </w:p>
    <w:p w14:paraId="1A3D22EB" w14:textId="53745F7A" w:rsidR="007F2DA4" w:rsidRPr="008B6203" w:rsidRDefault="007F2DA4" w:rsidP="007F2DA4">
      <w:pPr>
        <w:spacing w:line="360" w:lineRule="auto"/>
        <w:jc w:val="both"/>
        <w:rPr>
          <w:bCs/>
          <w:sz w:val="18"/>
          <w:szCs w:val="18"/>
        </w:rPr>
      </w:pPr>
      <w:r w:rsidRPr="008B6203">
        <w:rPr>
          <w:bCs/>
          <w:sz w:val="18"/>
          <w:szCs w:val="18"/>
        </w:rPr>
        <w:t>Do upływu terminu składania ofert</w:t>
      </w:r>
      <w:r w:rsidR="000D03E9" w:rsidRPr="008B6203">
        <w:rPr>
          <w:bCs/>
          <w:sz w:val="18"/>
          <w:szCs w:val="18"/>
        </w:rPr>
        <w:t xml:space="preserve">, </w:t>
      </w:r>
      <w:r w:rsidRPr="008B6203">
        <w:rPr>
          <w:bCs/>
          <w:sz w:val="18"/>
          <w:szCs w:val="18"/>
        </w:rPr>
        <w:t xml:space="preserve"> złożono </w:t>
      </w:r>
      <w:r w:rsidR="000D03E9" w:rsidRPr="008B6203">
        <w:rPr>
          <w:bCs/>
          <w:sz w:val="18"/>
          <w:szCs w:val="18"/>
        </w:rPr>
        <w:t xml:space="preserve">następujące </w:t>
      </w:r>
      <w:r w:rsidRPr="008B6203">
        <w:rPr>
          <w:bCs/>
          <w:sz w:val="18"/>
          <w:szCs w:val="18"/>
        </w:rPr>
        <w:t>oferty:</w:t>
      </w:r>
    </w:p>
    <w:p w14:paraId="719BC38D" w14:textId="77777777" w:rsidR="007F2DA4" w:rsidRPr="008B6203" w:rsidRDefault="007F2DA4" w:rsidP="006335B6">
      <w:pPr>
        <w:pStyle w:val="Default"/>
        <w:rPr>
          <w:sz w:val="18"/>
          <w:szCs w:val="18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8B6203" w14:paraId="17C7696C" w14:textId="77777777" w:rsidTr="000D03E9">
        <w:trPr>
          <w:trHeight w:val="4751"/>
        </w:trPr>
        <w:tc>
          <w:tcPr>
            <w:tcW w:w="9464" w:type="dxa"/>
          </w:tcPr>
          <w:p w14:paraId="1CD9DCA7" w14:textId="77777777" w:rsidR="00E00E56" w:rsidRPr="008B6203" w:rsidRDefault="00E00E56" w:rsidP="002B5D80">
            <w:pPr>
              <w:pStyle w:val="Akapitzlist"/>
              <w:spacing w:line="360" w:lineRule="auto"/>
              <w:rPr>
                <w:bCs/>
                <w:sz w:val="18"/>
                <w:szCs w:val="18"/>
              </w:rPr>
            </w:pPr>
          </w:p>
          <w:p w14:paraId="3A5C0ACE" w14:textId="77777777" w:rsidR="006E547F" w:rsidRPr="008B6203" w:rsidRDefault="006E547F" w:rsidP="006E547F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Zakład Projektowania i Wykonawstwa Instalacji Elektrycznych </w:t>
            </w:r>
            <w:r w:rsidRPr="008B6203">
              <w:rPr>
                <w:sz w:val="18"/>
                <w:szCs w:val="18"/>
              </w:rPr>
              <w:t xml:space="preserve"> </w:t>
            </w:r>
          </w:p>
          <w:p w14:paraId="78174C49" w14:textId="77777777" w:rsidR="006E547F" w:rsidRDefault="006E547F" w:rsidP="006E547F">
            <w:pPr>
              <w:pStyle w:val="Akapitzlist"/>
              <w:spacing w:line="360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B6203">
              <w:rPr>
                <w:rFonts w:eastAsiaTheme="minorHAnsi"/>
                <w:sz w:val="18"/>
                <w:szCs w:val="18"/>
                <w:lang w:eastAsia="en-US"/>
              </w:rPr>
              <w:t xml:space="preserve">ul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Lipowa 9</w:t>
            </w:r>
            <w:r w:rsidRPr="008B6203">
              <w:rPr>
                <w:rFonts w:eastAsiaTheme="minorHAnsi"/>
                <w:sz w:val="18"/>
                <w:szCs w:val="18"/>
                <w:lang w:eastAsia="en-US"/>
              </w:rPr>
              <w:t>, 66-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400 Gorzów Wlkp. </w:t>
            </w:r>
          </w:p>
          <w:p w14:paraId="1DDC1AE7" w14:textId="77777777" w:rsidR="008B6203" w:rsidRPr="008B6203" w:rsidRDefault="008B6203" w:rsidP="004F739A">
            <w:pPr>
              <w:pStyle w:val="Akapitzlist"/>
              <w:spacing w:line="360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5309617" w14:textId="2855A1AA" w:rsidR="00327A20" w:rsidRPr="008B6203" w:rsidRDefault="00327A20" w:rsidP="00C61263">
            <w:pPr>
              <w:pStyle w:val="Akapitzlist"/>
              <w:spacing w:line="360" w:lineRule="auto"/>
              <w:rPr>
                <w:sz w:val="18"/>
                <w:szCs w:val="18"/>
                <w:u w:val="single"/>
              </w:rPr>
            </w:pP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 xml:space="preserve">Części I zamówienia  – </w:t>
            </w:r>
            <w:r w:rsidR="003E360F" w:rsidRPr="003E360F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>Budowa oświetlenia drogowego w m. Lubiewo</w:t>
            </w:r>
            <w:r w:rsidRPr="008B6203">
              <w:rPr>
                <w:sz w:val="18"/>
                <w:szCs w:val="18"/>
                <w:u w:val="single"/>
              </w:rPr>
              <w:t xml:space="preserve"> </w:t>
            </w:r>
          </w:p>
          <w:p w14:paraId="15CF2877" w14:textId="77AB2F28" w:rsidR="00327A20" w:rsidRPr="008B6203" w:rsidRDefault="00327A20" w:rsidP="00327A20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 xml:space="preserve">cena brutto oferty: </w:t>
            </w:r>
            <w:r w:rsidR="004646B4">
              <w:rPr>
                <w:rFonts w:eastAsiaTheme="minorHAnsi"/>
                <w:sz w:val="18"/>
                <w:szCs w:val="18"/>
                <w:lang w:eastAsia="en-US"/>
              </w:rPr>
              <w:t>42312</w:t>
            </w:r>
            <w:r w:rsidRPr="008B6203">
              <w:rPr>
                <w:rFonts w:eastAsiaTheme="minorHAnsi"/>
                <w:sz w:val="18"/>
                <w:szCs w:val="18"/>
                <w:lang w:eastAsia="en-US"/>
              </w:rPr>
              <w:t>,00 zł</w:t>
            </w:r>
            <w:r w:rsidRPr="008B6203">
              <w:rPr>
                <w:sz w:val="18"/>
                <w:szCs w:val="18"/>
              </w:rPr>
              <w:t>,</w:t>
            </w:r>
          </w:p>
          <w:p w14:paraId="5DC789E1" w14:textId="4750125B" w:rsidR="00C61263" w:rsidRPr="008B6203" w:rsidRDefault="00327A20" w:rsidP="00327A20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>oferowany okres gwarancji i rękojmi za wady – 5 lat,</w:t>
            </w:r>
          </w:p>
          <w:p w14:paraId="15A8FD9F" w14:textId="303093AA" w:rsidR="00327A20" w:rsidRPr="008B6203" w:rsidRDefault="00327A20" w:rsidP="004F739A">
            <w:pPr>
              <w:pStyle w:val="Akapitzlist"/>
              <w:spacing w:line="360" w:lineRule="auto"/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</w:pP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 xml:space="preserve">Części </w:t>
            </w:r>
            <w:r w:rsidRPr="008B6203">
              <w:rPr>
                <w:rFonts w:eastAsia="Calibri"/>
                <w:bCs/>
                <w:sz w:val="18"/>
                <w:szCs w:val="18"/>
                <w:u w:val="single"/>
                <w:lang w:eastAsia="x-none"/>
              </w:rPr>
              <w:t>I</w:t>
            </w:r>
            <w:proofErr w:type="spellStart"/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>I</w:t>
            </w:r>
            <w:proofErr w:type="spellEnd"/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 xml:space="preserve"> zamówienia  – </w:t>
            </w:r>
            <w:r w:rsidR="003E360F" w:rsidRPr="003E360F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>Budowa oświetlenia drogowego w m. Drezdenko ul. Miedziana</w:t>
            </w:r>
          </w:p>
          <w:p w14:paraId="37901883" w14:textId="216A29FF" w:rsidR="00327A20" w:rsidRPr="008B6203" w:rsidRDefault="00327A20" w:rsidP="00327A20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 xml:space="preserve">cena brutto oferty: </w:t>
            </w:r>
            <w:r w:rsidR="004646B4">
              <w:rPr>
                <w:rFonts w:eastAsiaTheme="minorHAnsi"/>
                <w:sz w:val="18"/>
                <w:szCs w:val="18"/>
                <w:lang w:eastAsia="en-US"/>
              </w:rPr>
              <w:t>37146</w:t>
            </w:r>
            <w:r w:rsidRPr="008B6203">
              <w:rPr>
                <w:rFonts w:eastAsiaTheme="minorHAnsi"/>
                <w:sz w:val="18"/>
                <w:szCs w:val="18"/>
                <w:lang w:eastAsia="en-US"/>
              </w:rPr>
              <w:t>,00 zł</w:t>
            </w:r>
            <w:r w:rsidRPr="008B6203">
              <w:rPr>
                <w:sz w:val="18"/>
                <w:szCs w:val="18"/>
              </w:rPr>
              <w:t>,</w:t>
            </w:r>
          </w:p>
          <w:p w14:paraId="0A5D4797" w14:textId="31600CD9" w:rsidR="00327A20" w:rsidRPr="008B6203" w:rsidRDefault="00327A20" w:rsidP="00327A20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>oferowany okres gwarancji i rękojmi za wady – 5 lat</w:t>
            </w:r>
            <w:r w:rsidR="006E547F">
              <w:rPr>
                <w:sz w:val="18"/>
                <w:szCs w:val="18"/>
              </w:rPr>
              <w:t>.</w:t>
            </w:r>
          </w:p>
          <w:p w14:paraId="36AC2BAB" w14:textId="77777777" w:rsidR="00327A20" w:rsidRPr="008B6203" w:rsidRDefault="00327A20" w:rsidP="00327A20">
            <w:pPr>
              <w:pStyle w:val="Akapitzlist"/>
              <w:spacing w:line="360" w:lineRule="auto"/>
              <w:rPr>
                <w:sz w:val="18"/>
                <w:szCs w:val="18"/>
              </w:rPr>
            </w:pPr>
          </w:p>
          <w:p w14:paraId="45CD008F" w14:textId="77777777" w:rsidR="006E547F" w:rsidRPr="008B6203" w:rsidRDefault="006E547F" w:rsidP="006E547F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Firma Usługowo Handlowa Radosław Stachowiak</w:t>
            </w:r>
            <w:r w:rsidRPr="008B6203">
              <w:rPr>
                <w:sz w:val="18"/>
                <w:szCs w:val="18"/>
              </w:rPr>
              <w:t xml:space="preserve"> </w:t>
            </w:r>
          </w:p>
          <w:p w14:paraId="649B391A" w14:textId="77777777" w:rsidR="006E547F" w:rsidRDefault="006E547F" w:rsidP="006E547F">
            <w:pPr>
              <w:pStyle w:val="Akapitzlist"/>
              <w:spacing w:line="360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Zagórze 81</w:t>
            </w:r>
            <w:r w:rsidRPr="008B6203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66-530 Drezdenko</w:t>
            </w:r>
          </w:p>
          <w:p w14:paraId="2E154304" w14:textId="77777777" w:rsidR="008B6203" w:rsidRPr="008B6203" w:rsidRDefault="008B6203" w:rsidP="008B6203">
            <w:pPr>
              <w:pStyle w:val="Akapitzlist"/>
              <w:spacing w:line="360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59CCF8A" w14:textId="77777777" w:rsidR="003E360F" w:rsidRPr="008B6203" w:rsidRDefault="003E360F" w:rsidP="003E360F">
            <w:pPr>
              <w:pStyle w:val="Akapitzlist"/>
              <w:spacing w:line="360" w:lineRule="auto"/>
              <w:rPr>
                <w:sz w:val="18"/>
                <w:szCs w:val="18"/>
                <w:u w:val="single"/>
              </w:rPr>
            </w:pP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 xml:space="preserve">Części I zamówienia  – </w:t>
            </w:r>
            <w:r w:rsidRPr="003E360F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>Budowa oświetlenia drogowego w m. Lubiewo</w:t>
            </w:r>
            <w:r w:rsidRPr="008B6203">
              <w:rPr>
                <w:sz w:val="18"/>
                <w:szCs w:val="18"/>
                <w:u w:val="single"/>
              </w:rPr>
              <w:t xml:space="preserve"> </w:t>
            </w:r>
          </w:p>
          <w:p w14:paraId="0BD2B415" w14:textId="3CEC7E72" w:rsidR="003E360F" w:rsidRPr="008B6203" w:rsidRDefault="003E360F" w:rsidP="003E360F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 xml:space="preserve">cena brutto oferty: </w:t>
            </w:r>
            <w:r w:rsidR="004646B4">
              <w:rPr>
                <w:rFonts w:eastAsiaTheme="minorHAnsi"/>
                <w:sz w:val="18"/>
                <w:szCs w:val="18"/>
                <w:lang w:eastAsia="en-US"/>
              </w:rPr>
              <w:t>42500</w:t>
            </w:r>
            <w:r w:rsidRPr="008B6203">
              <w:rPr>
                <w:rFonts w:eastAsiaTheme="minorHAnsi"/>
                <w:sz w:val="18"/>
                <w:szCs w:val="18"/>
                <w:lang w:eastAsia="en-US"/>
              </w:rPr>
              <w:t>,00 zł</w:t>
            </w:r>
            <w:r w:rsidRPr="008B6203">
              <w:rPr>
                <w:sz w:val="18"/>
                <w:szCs w:val="18"/>
              </w:rPr>
              <w:t>,</w:t>
            </w:r>
          </w:p>
          <w:p w14:paraId="2D534007" w14:textId="77777777" w:rsidR="003E360F" w:rsidRPr="008B6203" w:rsidRDefault="003E360F" w:rsidP="003E360F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>oferowany okres gwarancji i rękojmi za wady – 5 lat,</w:t>
            </w:r>
          </w:p>
          <w:p w14:paraId="6DCC216F" w14:textId="77777777" w:rsidR="003E360F" w:rsidRPr="008B6203" w:rsidRDefault="003E360F" w:rsidP="003E360F">
            <w:pPr>
              <w:pStyle w:val="Akapitzlist"/>
              <w:spacing w:line="360" w:lineRule="auto"/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</w:pP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 xml:space="preserve">Części </w:t>
            </w:r>
            <w:r w:rsidRPr="008B6203">
              <w:rPr>
                <w:rFonts w:eastAsia="Calibri"/>
                <w:bCs/>
                <w:sz w:val="18"/>
                <w:szCs w:val="18"/>
                <w:u w:val="single"/>
                <w:lang w:eastAsia="x-none"/>
              </w:rPr>
              <w:t>I</w:t>
            </w:r>
            <w:proofErr w:type="spellStart"/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>I</w:t>
            </w:r>
            <w:proofErr w:type="spellEnd"/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 xml:space="preserve"> zamówienia  – </w:t>
            </w:r>
            <w:r w:rsidRPr="003E360F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>Budowa oświetlenia drogowego w m. Drezdenko ul. Miedziana</w:t>
            </w:r>
          </w:p>
          <w:p w14:paraId="4B2B97CF" w14:textId="2EC0BAED" w:rsidR="003E360F" w:rsidRPr="008B6203" w:rsidRDefault="003E360F" w:rsidP="003E360F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 xml:space="preserve">cena brutto oferty: </w:t>
            </w:r>
            <w:r w:rsidR="004646B4">
              <w:rPr>
                <w:rFonts w:eastAsiaTheme="minorHAnsi"/>
                <w:sz w:val="18"/>
                <w:szCs w:val="18"/>
                <w:lang w:eastAsia="en-US"/>
              </w:rPr>
              <w:t>46800</w:t>
            </w:r>
            <w:r w:rsidRPr="008B6203">
              <w:rPr>
                <w:rFonts w:eastAsiaTheme="minorHAnsi"/>
                <w:sz w:val="18"/>
                <w:szCs w:val="18"/>
                <w:lang w:eastAsia="en-US"/>
              </w:rPr>
              <w:t>,00 zł</w:t>
            </w:r>
            <w:r w:rsidRPr="008B6203">
              <w:rPr>
                <w:sz w:val="18"/>
                <w:szCs w:val="18"/>
              </w:rPr>
              <w:t>,</w:t>
            </w:r>
          </w:p>
          <w:p w14:paraId="626BBD09" w14:textId="58EC3DDE" w:rsidR="003E360F" w:rsidRPr="008B6203" w:rsidRDefault="003E360F" w:rsidP="003E360F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>oferowany okres gwarancji i rękojmi za wady – 5 lat</w:t>
            </w:r>
            <w:r w:rsidR="006E547F">
              <w:rPr>
                <w:sz w:val="18"/>
                <w:szCs w:val="18"/>
              </w:rPr>
              <w:t>.</w:t>
            </w:r>
          </w:p>
          <w:p w14:paraId="16BF8DF4" w14:textId="5E592CE1" w:rsidR="005203ED" w:rsidRDefault="005203ED" w:rsidP="003C39A4">
            <w:pPr>
              <w:pStyle w:val="Akapitzlist"/>
              <w:spacing w:line="360" w:lineRule="auto"/>
              <w:rPr>
                <w:sz w:val="18"/>
                <w:szCs w:val="18"/>
              </w:rPr>
            </w:pPr>
          </w:p>
          <w:p w14:paraId="1E1B985F" w14:textId="23B125D1" w:rsidR="00C97FA3" w:rsidRDefault="00C97FA3" w:rsidP="003C39A4">
            <w:pPr>
              <w:pStyle w:val="Akapitzlist"/>
              <w:spacing w:line="360" w:lineRule="auto"/>
              <w:rPr>
                <w:sz w:val="18"/>
                <w:szCs w:val="18"/>
              </w:rPr>
            </w:pPr>
          </w:p>
          <w:p w14:paraId="145AF92F" w14:textId="77777777" w:rsidR="00A57189" w:rsidRPr="008B6203" w:rsidRDefault="00A82757" w:rsidP="00A82757">
            <w:pPr>
              <w:jc w:val="right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 xml:space="preserve">Informację sporządził: </w:t>
            </w:r>
          </w:p>
          <w:p w14:paraId="4C6292C8" w14:textId="77777777" w:rsidR="00A57189" w:rsidRPr="008B6203" w:rsidRDefault="00A57189" w:rsidP="00A82757">
            <w:pPr>
              <w:jc w:val="right"/>
              <w:rPr>
                <w:sz w:val="18"/>
                <w:szCs w:val="18"/>
              </w:rPr>
            </w:pPr>
          </w:p>
          <w:p w14:paraId="318BE881" w14:textId="29F05967" w:rsidR="002576DD" w:rsidRPr="008B6203" w:rsidRDefault="003E360F" w:rsidP="00D62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</w:t>
            </w:r>
            <w:r w:rsidR="00A57189" w:rsidRPr="008B6203">
              <w:rPr>
                <w:sz w:val="18"/>
                <w:szCs w:val="18"/>
              </w:rPr>
              <w:t xml:space="preserve">.2021r.    </w:t>
            </w:r>
            <w:r w:rsidR="00A82757" w:rsidRPr="008B6203">
              <w:rPr>
                <w:sz w:val="18"/>
                <w:szCs w:val="18"/>
              </w:rPr>
              <w:t>Tomasz Fiedler</w:t>
            </w:r>
          </w:p>
          <w:p w14:paraId="21CB8559" w14:textId="170B48C9" w:rsidR="006335B6" w:rsidRPr="008B6203" w:rsidRDefault="006335B6" w:rsidP="002576DD">
            <w:pPr>
              <w:tabs>
                <w:tab w:val="left" w:pos="1808"/>
              </w:tabs>
              <w:rPr>
                <w:sz w:val="18"/>
                <w:szCs w:val="18"/>
              </w:rPr>
            </w:pPr>
          </w:p>
        </w:tc>
      </w:tr>
    </w:tbl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1DCD" w14:textId="77777777" w:rsidR="00912FDB" w:rsidRDefault="00912FDB" w:rsidP="008B5E01">
      <w:pPr>
        <w:spacing w:line="240" w:lineRule="auto"/>
      </w:pPr>
      <w:r>
        <w:separator/>
      </w:r>
    </w:p>
  </w:endnote>
  <w:endnote w:type="continuationSeparator" w:id="0">
    <w:p w14:paraId="31F22ECE" w14:textId="77777777" w:rsidR="00912FDB" w:rsidRDefault="00912FDB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B5E2" w14:textId="77777777" w:rsidR="00912FDB" w:rsidRDefault="00912FDB" w:rsidP="008B5E01">
      <w:pPr>
        <w:spacing w:line="240" w:lineRule="auto"/>
      </w:pPr>
      <w:r>
        <w:separator/>
      </w:r>
    </w:p>
  </w:footnote>
  <w:footnote w:type="continuationSeparator" w:id="0">
    <w:p w14:paraId="6A7AB1A4" w14:textId="77777777" w:rsidR="00912FDB" w:rsidRDefault="00912FDB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06AB4"/>
    <w:rsid w:val="00010F9B"/>
    <w:rsid w:val="000158F3"/>
    <w:rsid w:val="0002322C"/>
    <w:rsid w:val="00032B30"/>
    <w:rsid w:val="000D03E9"/>
    <w:rsid w:val="000F1CF8"/>
    <w:rsid w:val="001341F0"/>
    <w:rsid w:val="001409B1"/>
    <w:rsid w:val="001C4F37"/>
    <w:rsid w:val="001D5071"/>
    <w:rsid w:val="002566E7"/>
    <w:rsid w:val="002576DD"/>
    <w:rsid w:val="0026278C"/>
    <w:rsid w:val="0027307C"/>
    <w:rsid w:val="00281A32"/>
    <w:rsid w:val="002918EC"/>
    <w:rsid w:val="002A6032"/>
    <w:rsid w:val="002B5D80"/>
    <w:rsid w:val="002D6AD6"/>
    <w:rsid w:val="002E6B16"/>
    <w:rsid w:val="002F40AB"/>
    <w:rsid w:val="00320622"/>
    <w:rsid w:val="00327A20"/>
    <w:rsid w:val="003323F8"/>
    <w:rsid w:val="003666DA"/>
    <w:rsid w:val="003723A5"/>
    <w:rsid w:val="00380961"/>
    <w:rsid w:val="00386468"/>
    <w:rsid w:val="003A4D90"/>
    <w:rsid w:val="003A526A"/>
    <w:rsid w:val="003C1A61"/>
    <w:rsid w:val="003C39A4"/>
    <w:rsid w:val="003C53FA"/>
    <w:rsid w:val="003E360F"/>
    <w:rsid w:val="00414B44"/>
    <w:rsid w:val="0045117E"/>
    <w:rsid w:val="00457D3C"/>
    <w:rsid w:val="004646B4"/>
    <w:rsid w:val="00474836"/>
    <w:rsid w:val="004F739A"/>
    <w:rsid w:val="00504DA0"/>
    <w:rsid w:val="0051696E"/>
    <w:rsid w:val="005203ED"/>
    <w:rsid w:val="00521C1E"/>
    <w:rsid w:val="005268F2"/>
    <w:rsid w:val="00532429"/>
    <w:rsid w:val="005559FD"/>
    <w:rsid w:val="005B2683"/>
    <w:rsid w:val="005B4F8B"/>
    <w:rsid w:val="006016BA"/>
    <w:rsid w:val="006043EC"/>
    <w:rsid w:val="006335B6"/>
    <w:rsid w:val="00685E94"/>
    <w:rsid w:val="00686473"/>
    <w:rsid w:val="006B7C0F"/>
    <w:rsid w:val="006E547F"/>
    <w:rsid w:val="00781743"/>
    <w:rsid w:val="007933F0"/>
    <w:rsid w:val="007C2867"/>
    <w:rsid w:val="007E57EE"/>
    <w:rsid w:val="007F2DA4"/>
    <w:rsid w:val="00817C3F"/>
    <w:rsid w:val="00843847"/>
    <w:rsid w:val="008B5E01"/>
    <w:rsid w:val="008B6203"/>
    <w:rsid w:val="008C1309"/>
    <w:rsid w:val="008F38FF"/>
    <w:rsid w:val="00900B2F"/>
    <w:rsid w:val="00912FDB"/>
    <w:rsid w:val="00956DF6"/>
    <w:rsid w:val="009632A6"/>
    <w:rsid w:val="00963A5E"/>
    <w:rsid w:val="0097391C"/>
    <w:rsid w:val="00981471"/>
    <w:rsid w:val="009B094E"/>
    <w:rsid w:val="009B545D"/>
    <w:rsid w:val="009D76F3"/>
    <w:rsid w:val="009E3729"/>
    <w:rsid w:val="00A57189"/>
    <w:rsid w:val="00A67441"/>
    <w:rsid w:val="00A80865"/>
    <w:rsid w:val="00A82757"/>
    <w:rsid w:val="00AA65F5"/>
    <w:rsid w:val="00AC5C6E"/>
    <w:rsid w:val="00B21862"/>
    <w:rsid w:val="00B44521"/>
    <w:rsid w:val="00B673FA"/>
    <w:rsid w:val="00B84E99"/>
    <w:rsid w:val="00BA0AA2"/>
    <w:rsid w:val="00BF1D48"/>
    <w:rsid w:val="00C61263"/>
    <w:rsid w:val="00C97FA3"/>
    <w:rsid w:val="00CA33EC"/>
    <w:rsid w:val="00CA7E2F"/>
    <w:rsid w:val="00CD79F4"/>
    <w:rsid w:val="00CF2134"/>
    <w:rsid w:val="00CF7753"/>
    <w:rsid w:val="00D35965"/>
    <w:rsid w:val="00D377E6"/>
    <w:rsid w:val="00D627BE"/>
    <w:rsid w:val="00D62A68"/>
    <w:rsid w:val="00D8614A"/>
    <w:rsid w:val="00DA635D"/>
    <w:rsid w:val="00DD08C5"/>
    <w:rsid w:val="00DE2A96"/>
    <w:rsid w:val="00E00E56"/>
    <w:rsid w:val="00E30C25"/>
    <w:rsid w:val="00E55668"/>
    <w:rsid w:val="00E57CC5"/>
    <w:rsid w:val="00E6228F"/>
    <w:rsid w:val="00E83CD8"/>
    <w:rsid w:val="00EB3DD3"/>
    <w:rsid w:val="00EC656A"/>
    <w:rsid w:val="00ED1C4B"/>
    <w:rsid w:val="00F26C09"/>
    <w:rsid w:val="00F70734"/>
    <w:rsid w:val="00F71EA7"/>
    <w:rsid w:val="00F742D4"/>
    <w:rsid w:val="00F816E7"/>
    <w:rsid w:val="00FC4E01"/>
    <w:rsid w:val="00FD2281"/>
    <w:rsid w:val="00FD58FA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117</cp:revision>
  <cp:lastPrinted>2021-05-14T08:03:00Z</cp:lastPrinted>
  <dcterms:created xsi:type="dcterms:W3CDTF">2021-03-19T08:40:00Z</dcterms:created>
  <dcterms:modified xsi:type="dcterms:W3CDTF">2021-10-01T07:39:00Z</dcterms:modified>
</cp:coreProperties>
</file>